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A039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5BD768AC" w14:textId="7C5A6A37" w:rsidR="006E0721" w:rsidRPr="001E373F" w:rsidRDefault="00804268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AC79B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L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6A281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4D090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C32E4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356E0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z sesji </w:t>
      </w:r>
    </w:p>
    <w:p w14:paraId="71D770A3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0F3CE639" w:rsidR="00356E09" w:rsidRPr="001E373F" w:rsidRDefault="002E6C3A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</w:t>
      </w:r>
      <w:r w:rsidR="004D090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8 marc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2765C3AD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Z DZIAŁALNOŚCI WÓJTA GMINY NA SESJĘ RADY GMINY</w:t>
      </w:r>
    </w:p>
    <w:p w14:paraId="06108B2F" w14:textId="16A5201D" w:rsidR="002D6893" w:rsidRDefault="001F6AD0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a okres </w:t>
      </w:r>
      <w:r w:rsidR="002E6C3A" w:rsidRPr="004E437A">
        <w:rPr>
          <w:rFonts w:ascii="Calibri" w:eastAsia="Andale Sans UI" w:hAnsi="Calibri" w:cs="Calibri"/>
          <w:b/>
          <w:bCs/>
        </w:rPr>
        <w:t xml:space="preserve">od </w:t>
      </w:r>
      <w:r w:rsidR="00C32E42">
        <w:rPr>
          <w:rFonts w:ascii="Calibri" w:eastAsia="Andale Sans UI" w:hAnsi="Calibri" w:cs="Calibri"/>
          <w:b/>
          <w:bCs/>
        </w:rPr>
        <w:t>2</w:t>
      </w:r>
      <w:r w:rsidR="004D090D">
        <w:rPr>
          <w:rFonts w:ascii="Calibri" w:eastAsia="Andale Sans UI" w:hAnsi="Calibri" w:cs="Calibri"/>
          <w:b/>
          <w:bCs/>
        </w:rPr>
        <w:t xml:space="preserve">8 lutego </w:t>
      </w:r>
      <w:r w:rsidR="009638AC" w:rsidRPr="004E437A">
        <w:rPr>
          <w:rFonts w:ascii="Calibri" w:eastAsia="Andale Sans UI" w:hAnsi="Calibri" w:cs="Calibri"/>
          <w:b/>
          <w:bCs/>
        </w:rPr>
        <w:t>202</w:t>
      </w:r>
      <w:r w:rsidR="00C32E42">
        <w:rPr>
          <w:rFonts w:ascii="Calibri" w:eastAsia="Andale Sans UI" w:hAnsi="Calibri" w:cs="Calibri"/>
          <w:b/>
          <w:bCs/>
        </w:rPr>
        <w:t>4</w:t>
      </w:r>
      <w:r w:rsidR="009638AC" w:rsidRPr="004E437A">
        <w:rPr>
          <w:rFonts w:ascii="Calibri" w:eastAsia="Andale Sans UI" w:hAnsi="Calibri" w:cs="Calibri"/>
          <w:b/>
          <w:bCs/>
        </w:rPr>
        <w:t xml:space="preserve"> r. do </w:t>
      </w:r>
      <w:r w:rsidR="004F0FF6">
        <w:rPr>
          <w:rFonts w:ascii="Calibri" w:eastAsia="Andale Sans UI" w:hAnsi="Calibri" w:cs="Calibri"/>
          <w:b/>
          <w:bCs/>
        </w:rPr>
        <w:t>2</w:t>
      </w:r>
      <w:r w:rsidR="004D090D">
        <w:rPr>
          <w:rFonts w:ascii="Calibri" w:eastAsia="Andale Sans UI" w:hAnsi="Calibri" w:cs="Calibri"/>
          <w:b/>
          <w:bCs/>
        </w:rPr>
        <w:t xml:space="preserve">6 marca </w:t>
      </w:r>
      <w:r w:rsidR="00C32E42">
        <w:rPr>
          <w:rFonts w:ascii="Calibri" w:eastAsia="Andale Sans UI" w:hAnsi="Calibri" w:cs="Calibri"/>
          <w:b/>
          <w:bCs/>
        </w:rPr>
        <w:t>2024 r.</w:t>
      </w:r>
    </w:p>
    <w:p w14:paraId="127E97B5" w14:textId="2AF45F21" w:rsidR="001720F1" w:rsidRDefault="001720F1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Zebrania sołeckie</w:t>
      </w:r>
    </w:p>
    <w:p w14:paraId="197F0FEC" w14:textId="1872CC6C" w:rsidR="001720F1" w:rsidRPr="001720F1" w:rsidRDefault="001720F1" w:rsidP="001720F1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Z</w:t>
      </w:r>
      <w:r w:rsidRPr="001720F1">
        <w:rPr>
          <w:rFonts w:ascii="Calibri" w:eastAsia="Andale Sans UI" w:hAnsi="Calibri" w:cs="Calibri"/>
        </w:rPr>
        <w:t>akończono cykl zimowo-wiosennych zebrań sołeckich, gdzie podsumowano zadania zrealizowane w</w:t>
      </w:r>
      <w:r w:rsidR="001A485B">
        <w:rPr>
          <w:rFonts w:ascii="Calibri" w:eastAsia="Andale Sans UI" w:hAnsi="Calibri" w:cs="Calibri"/>
        </w:rPr>
        <w:t> </w:t>
      </w:r>
      <w:r w:rsidRPr="001720F1">
        <w:rPr>
          <w:rFonts w:ascii="Calibri" w:eastAsia="Andale Sans UI" w:hAnsi="Calibri" w:cs="Calibri"/>
        </w:rPr>
        <w:t xml:space="preserve">ramach funduszu sołeckiego </w:t>
      </w:r>
      <w:r w:rsidR="001A485B">
        <w:rPr>
          <w:rFonts w:ascii="Calibri" w:eastAsia="Andale Sans UI" w:hAnsi="Calibri" w:cs="Calibri"/>
        </w:rPr>
        <w:t>w</w:t>
      </w:r>
      <w:r w:rsidRPr="001720F1">
        <w:rPr>
          <w:rFonts w:ascii="Calibri" w:eastAsia="Andale Sans UI" w:hAnsi="Calibri" w:cs="Calibri"/>
        </w:rPr>
        <w:t xml:space="preserve"> 2023 r</w:t>
      </w:r>
      <w:r w:rsidR="001A485B">
        <w:rPr>
          <w:rFonts w:ascii="Calibri" w:eastAsia="Andale Sans UI" w:hAnsi="Calibri" w:cs="Calibri"/>
        </w:rPr>
        <w:t>oku.</w:t>
      </w:r>
    </w:p>
    <w:p w14:paraId="3CF15B83" w14:textId="409F27C8" w:rsidR="001A485B" w:rsidRDefault="001A485B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Dzień Sołtysa</w:t>
      </w:r>
    </w:p>
    <w:p w14:paraId="2CE8084C" w14:textId="674DF02A" w:rsidR="001A485B" w:rsidRPr="001A485B" w:rsidRDefault="001A485B" w:rsidP="001A485B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Dnia </w:t>
      </w:r>
      <w:r w:rsidRPr="001A485B">
        <w:rPr>
          <w:rFonts w:ascii="Calibri" w:eastAsia="Andale Sans UI" w:hAnsi="Calibri" w:cs="Calibri"/>
        </w:rPr>
        <w:t>11</w:t>
      </w:r>
      <w:r>
        <w:rPr>
          <w:rFonts w:ascii="Calibri" w:eastAsia="Andale Sans UI" w:hAnsi="Calibri" w:cs="Calibri"/>
        </w:rPr>
        <w:t xml:space="preserve">.03.2024 r. </w:t>
      </w:r>
      <w:r w:rsidRPr="001A485B">
        <w:rPr>
          <w:rFonts w:ascii="Calibri" w:eastAsia="Andale Sans UI" w:hAnsi="Calibri" w:cs="Calibri"/>
        </w:rPr>
        <w:t xml:space="preserve">w Urzędzie Gminy zorganizowano uroczyste spotkanie </w:t>
      </w:r>
      <w:r>
        <w:rPr>
          <w:rFonts w:ascii="Calibri" w:eastAsia="Andale Sans UI" w:hAnsi="Calibri" w:cs="Calibri"/>
        </w:rPr>
        <w:t xml:space="preserve">z </w:t>
      </w:r>
      <w:r w:rsidRPr="001A485B">
        <w:rPr>
          <w:rFonts w:ascii="Calibri" w:eastAsia="Andale Sans UI" w:hAnsi="Calibri" w:cs="Calibri"/>
        </w:rPr>
        <w:t>okazji Dnia Sołtysa, w którym uczestniczyli sołtysi i członkowie rad sołeckich</w:t>
      </w:r>
      <w:r>
        <w:rPr>
          <w:rFonts w:ascii="Calibri" w:eastAsia="Andale Sans UI" w:hAnsi="Calibri" w:cs="Calibri"/>
        </w:rPr>
        <w:t>.</w:t>
      </w:r>
    </w:p>
    <w:p w14:paraId="608A7730" w14:textId="325AF490" w:rsidR="001A485B" w:rsidRDefault="001A485B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Rada Seniorów i Młodzieżowa Rada Gminy</w:t>
      </w:r>
    </w:p>
    <w:p w14:paraId="58ED70CA" w14:textId="66138695" w:rsidR="001A485B" w:rsidRPr="001A485B" w:rsidRDefault="001A485B" w:rsidP="001A485B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Dnia </w:t>
      </w:r>
      <w:r w:rsidRPr="001A485B">
        <w:rPr>
          <w:rFonts w:ascii="Calibri" w:eastAsia="Andale Sans UI" w:hAnsi="Calibri" w:cs="Calibri"/>
        </w:rPr>
        <w:t>12</w:t>
      </w:r>
      <w:r>
        <w:rPr>
          <w:rFonts w:ascii="Calibri" w:eastAsia="Andale Sans UI" w:hAnsi="Calibri" w:cs="Calibri"/>
        </w:rPr>
        <w:t xml:space="preserve">.03.2024 r. </w:t>
      </w:r>
      <w:r w:rsidRPr="001A485B">
        <w:rPr>
          <w:rFonts w:ascii="Calibri" w:eastAsia="Andale Sans UI" w:hAnsi="Calibri" w:cs="Calibri"/>
        </w:rPr>
        <w:t xml:space="preserve">odbyła się </w:t>
      </w:r>
      <w:r>
        <w:rPr>
          <w:rFonts w:ascii="Calibri" w:eastAsia="Andale Sans UI" w:hAnsi="Calibri" w:cs="Calibri"/>
        </w:rPr>
        <w:t>s</w:t>
      </w:r>
      <w:r w:rsidRPr="001A485B">
        <w:rPr>
          <w:rFonts w:ascii="Calibri" w:eastAsia="Andale Sans UI" w:hAnsi="Calibri" w:cs="Calibri"/>
        </w:rPr>
        <w:t>esja Rady Seniorów Gminy Dębnica Kaszubska, na której podjęto uchwałę w</w:t>
      </w:r>
      <w:r>
        <w:rPr>
          <w:rFonts w:ascii="Calibri" w:eastAsia="Andale Sans UI" w:hAnsi="Calibri" w:cs="Calibri"/>
        </w:rPr>
        <w:t> </w:t>
      </w:r>
      <w:r w:rsidRPr="001A485B">
        <w:rPr>
          <w:rFonts w:ascii="Calibri" w:eastAsia="Andale Sans UI" w:hAnsi="Calibri" w:cs="Calibri"/>
        </w:rPr>
        <w:t>sprawie uzasadnionej potrzeby realizacji szkoleń dla seniorów z obszaru gminy w zakresie zapobiegania utracie sprawności intelektualnej i ruchowej seniorów. Uchwałę podjęto w celu uzyskania możliwości aplikowania o pomoc finansową udzielaną przez Sejmik Województwa Pomorskiego na dofinansowanie zadań własnych gminy wskazanych przez seniorów</w:t>
      </w:r>
      <w:r>
        <w:rPr>
          <w:rFonts w:ascii="Calibri" w:eastAsia="Andale Sans UI" w:hAnsi="Calibri" w:cs="Calibri"/>
        </w:rPr>
        <w:t>.</w:t>
      </w:r>
    </w:p>
    <w:p w14:paraId="4D793F38" w14:textId="140821A0" w:rsidR="001A485B" w:rsidRPr="001A485B" w:rsidRDefault="001A485B" w:rsidP="001A485B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 xml:space="preserve">Dnia </w:t>
      </w:r>
      <w:r w:rsidRPr="001A485B">
        <w:rPr>
          <w:rFonts w:ascii="Calibri" w:eastAsia="Andale Sans UI" w:hAnsi="Calibri" w:cs="Calibri"/>
        </w:rPr>
        <w:t>16</w:t>
      </w:r>
      <w:r>
        <w:rPr>
          <w:rFonts w:ascii="Calibri" w:eastAsia="Andale Sans UI" w:hAnsi="Calibri" w:cs="Calibri"/>
        </w:rPr>
        <w:t xml:space="preserve">.03.204 r. </w:t>
      </w:r>
      <w:r w:rsidRPr="001A485B">
        <w:rPr>
          <w:rFonts w:ascii="Calibri" w:eastAsia="Andale Sans UI" w:hAnsi="Calibri" w:cs="Calibri"/>
        </w:rPr>
        <w:t>odbyło się ostatnie w tej kadencji zebranie członów Młodzieżowej Rady Gminy Dębnica Kaszubska. Radni podsumowali działania podejmowane w bieżącej kadencji oraz samo funkcjonowanie Rady.</w:t>
      </w:r>
    </w:p>
    <w:p w14:paraId="42F7A598" w14:textId="62C29C3F" w:rsidR="001A485B" w:rsidRDefault="001A485B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Realizacja zadań publicznych</w:t>
      </w:r>
    </w:p>
    <w:p w14:paraId="5E3023FD" w14:textId="485B451D" w:rsidR="001A485B" w:rsidRPr="001A485B" w:rsidRDefault="001A485B" w:rsidP="001A485B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P</w:t>
      </w:r>
      <w:r w:rsidRPr="001A485B">
        <w:rPr>
          <w:rFonts w:ascii="Calibri" w:eastAsia="Andale Sans UI" w:hAnsi="Calibri" w:cs="Calibri"/>
        </w:rPr>
        <w:t>odpisano umowy z Klubami Sportowymi z terenu gminy na realizację zadań publicznych w zakresie „Upowszechniania kultury fizycznej i sportu” w Gminie Dębnica Kaszubska w 2024 r. Dofinansowane zostaną 3 zadania na łączną kwotę 200 tys. zł.</w:t>
      </w:r>
    </w:p>
    <w:p w14:paraId="59A06B38" w14:textId="0F3ACBF1" w:rsidR="001A485B" w:rsidRDefault="001A485B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>„Wieści Gminne”</w:t>
      </w:r>
    </w:p>
    <w:p w14:paraId="713064BF" w14:textId="37B552B8" w:rsidR="001A485B" w:rsidRPr="001A485B" w:rsidRDefault="001A485B" w:rsidP="001A485B">
      <w:pPr>
        <w:spacing w:after="240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O</w:t>
      </w:r>
      <w:r w:rsidRPr="001A485B">
        <w:rPr>
          <w:rFonts w:ascii="Calibri" w:eastAsia="Andale Sans UI" w:hAnsi="Calibri" w:cs="Calibri"/>
        </w:rPr>
        <w:t>pracowano 36 numer gazety gminnej „Wieści Gminne”.</w:t>
      </w:r>
    </w:p>
    <w:p w14:paraId="719DF9E7" w14:textId="170944C8" w:rsidR="004D090D" w:rsidRPr="00E6269C" w:rsidRDefault="004D090D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E6269C">
        <w:rPr>
          <w:rFonts w:ascii="Calibri" w:eastAsia="Andale Sans UI" w:hAnsi="Calibri" w:cs="Calibri"/>
          <w:b/>
          <w:bCs/>
        </w:rPr>
        <w:t>Utworzenie integracyjnego placu zabaw w miejscowości Budowo Gmina Dębnica Kaszubska</w:t>
      </w:r>
    </w:p>
    <w:p w14:paraId="10ABF431" w14:textId="5C5C281F" w:rsidR="004D090D" w:rsidRPr="00E6269C" w:rsidRDefault="004D090D" w:rsidP="004D090D">
      <w:pPr>
        <w:spacing w:after="240"/>
        <w:jc w:val="both"/>
        <w:rPr>
          <w:rFonts w:ascii="Calibri" w:eastAsia="Andale Sans UI" w:hAnsi="Calibri" w:cs="Calibri"/>
        </w:rPr>
      </w:pPr>
      <w:r w:rsidRPr="00E6269C">
        <w:rPr>
          <w:rFonts w:ascii="Calibri" w:eastAsia="Andale Sans UI" w:hAnsi="Calibri" w:cs="Calibri"/>
        </w:rPr>
        <w:t>Dnia 21.03.2024 r. podpisano umowę z wykonawcą zadania pn. Utworzenie integracyjnego placu zabaw w miejscowości Budowo Gmina Dębnica Kaszubska. Przedmiot zamówienia obejmuje: roboty ziemne, wykonanie bezpiecznej nawierzchni, wykonanie dojścia do placu zabaw, montaż elementów małej architektury, montaż urządzeń i sprzętów – elementy placu zabaw, wykonanie nasadzeń.</w:t>
      </w:r>
    </w:p>
    <w:p w14:paraId="2FC3C17C" w14:textId="3B166C52" w:rsidR="004D090D" w:rsidRPr="00E6269C" w:rsidRDefault="004D090D" w:rsidP="004D090D">
      <w:pPr>
        <w:spacing w:after="240"/>
        <w:jc w:val="both"/>
        <w:rPr>
          <w:rFonts w:ascii="Calibri" w:eastAsia="Andale Sans UI" w:hAnsi="Calibri" w:cs="Calibri"/>
        </w:rPr>
      </w:pPr>
      <w:r w:rsidRPr="00E6269C">
        <w:rPr>
          <w:rFonts w:ascii="Calibri" w:eastAsia="Andale Sans UI" w:hAnsi="Calibri" w:cs="Calibri"/>
        </w:rPr>
        <w:t>Wykonawca: SIGMAPLAY Iga Siwak, Starkowo 24, 77-325 Trzebielino.</w:t>
      </w:r>
    </w:p>
    <w:p w14:paraId="03E2890B" w14:textId="77777777" w:rsidR="004D090D" w:rsidRPr="00E6269C" w:rsidRDefault="004D090D" w:rsidP="004D090D">
      <w:pPr>
        <w:spacing w:after="240"/>
        <w:jc w:val="both"/>
        <w:rPr>
          <w:rFonts w:ascii="Calibri" w:eastAsia="Andale Sans UI" w:hAnsi="Calibri" w:cs="Calibri"/>
        </w:rPr>
      </w:pPr>
      <w:r w:rsidRPr="00E6269C">
        <w:rPr>
          <w:rFonts w:ascii="Calibri" w:eastAsia="Andale Sans UI" w:hAnsi="Calibri" w:cs="Calibri"/>
        </w:rPr>
        <w:t>Projekt dofinasowany jest w ramach programu „Dostępna przestrzeń publiczna” realizowanego przez Państwowy Fundusz Rehabilitacji Osób Niepełnosprawnych.</w:t>
      </w:r>
    </w:p>
    <w:p w14:paraId="24B01A0E" w14:textId="66465104" w:rsidR="004D090D" w:rsidRPr="00E6269C" w:rsidRDefault="004D090D" w:rsidP="004D090D">
      <w:pPr>
        <w:spacing w:after="240"/>
        <w:jc w:val="both"/>
        <w:rPr>
          <w:rFonts w:ascii="Calibri" w:eastAsia="Andale Sans UI" w:hAnsi="Calibri" w:cs="Calibri"/>
        </w:rPr>
      </w:pPr>
      <w:r w:rsidRPr="00E6269C">
        <w:rPr>
          <w:rFonts w:ascii="Calibri" w:eastAsia="Andale Sans UI" w:hAnsi="Calibri" w:cs="Calibri"/>
        </w:rPr>
        <w:t>Planowany termin wykonania 21.07.2024 r.</w:t>
      </w:r>
    </w:p>
    <w:p w14:paraId="13506176" w14:textId="329EEE61" w:rsidR="004D090D" w:rsidRPr="00E6269C" w:rsidRDefault="004D090D" w:rsidP="004D090D">
      <w:pPr>
        <w:spacing w:after="240"/>
        <w:jc w:val="both"/>
        <w:rPr>
          <w:rFonts w:ascii="Calibri" w:eastAsia="Andale Sans UI" w:hAnsi="Calibri" w:cs="Calibri"/>
        </w:rPr>
      </w:pPr>
      <w:r w:rsidRPr="00E6269C">
        <w:rPr>
          <w:rFonts w:ascii="Calibri" w:eastAsia="Andale Sans UI" w:hAnsi="Calibri" w:cs="Calibri"/>
        </w:rPr>
        <w:lastRenderedPageBreak/>
        <w:t>Całkowity planowany koszt realizacji projektu wynosi 597 503,25 zł, dofinansowanie ze środków PFRON wynosi 80% kosztów kwalifikowanych projektu.</w:t>
      </w:r>
    </w:p>
    <w:p w14:paraId="67437F0C" w14:textId="60AE3245" w:rsidR="004D090D" w:rsidRPr="00E6269C" w:rsidRDefault="004D090D" w:rsidP="00E6269C">
      <w:pPr>
        <w:pStyle w:val="Akapitzlist"/>
        <w:numPr>
          <w:ilvl w:val="0"/>
          <w:numId w:val="38"/>
        </w:numPr>
        <w:spacing w:after="240"/>
        <w:ind w:left="284" w:hanging="284"/>
        <w:jc w:val="both"/>
        <w:rPr>
          <w:rFonts w:ascii="Calibri" w:eastAsia="Andale Sans UI" w:hAnsi="Calibri" w:cs="Calibri"/>
          <w:b/>
          <w:bCs/>
        </w:rPr>
      </w:pPr>
      <w:r w:rsidRPr="00E6269C">
        <w:rPr>
          <w:rFonts w:ascii="Calibri" w:eastAsia="Andale Sans UI" w:hAnsi="Calibri" w:cs="Calibri"/>
          <w:b/>
          <w:bCs/>
        </w:rPr>
        <w:t>Cyberbezpieczna Gmina Dębnica Kaszubska</w:t>
      </w:r>
    </w:p>
    <w:p w14:paraId="0BD2A1CA" w14:textId="77777777" w:rsidR="004D090D" w:rsidRPr="00E6269C" w:rsidRDefault="004D090D" w:rsidP="004D090D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E6269C">
        <w:rPr>
          <w:rFonts w:ascii="Calibri" w:hAnsi="Calibri" w:cs="Calibri"/>
        </w:rPr>
        <w:t>Gmina otrzymała dofinansowanie na projekt Cyberbezpieczna Gmina Dębnica Kaszubska w ramach programu Fundusze Europejskie na Rozwój Cyfrowy dla działania Wzmocnienie krajowego systemu cyberbezpieczeństwa.</w:t>
      </w:r>
    </w:p>
    <w:p w14:paraId="2A95775C" w14:textId="446181A7" w:rsidR="004D090D" w:rsidRPr="00E6269C" w:rsidRDefault="004D090D" w:rsidP="004D090D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Projekt „Cyberbezpieczna Gmina Dębnica Kaszubska” ma na celu poprawę cyberbezpieczeństwa w Urzędzie Gminy Dębnica Kaszubska oraz w jednostkach podległych tj.: w Zespole Szkolno-przedszkolnym w Dębnicy Kaszubskiej, Zespole Szkół w Gogolewie, Zespole Szkół w Motarzynie oraz Ośrodku Pomocy Społecznej w Dębnicy Kaszubskiej. </w:t>
      </w:r>
    </w:p>
    <w:p w14:paraId="4310C802" w14:textId="77777777" w:rsidR="004D090D" w:rsidRPr="00E6269C" w:rsidRDefault="004D090D" w:rsidP="004D090D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Całkowita wartość projektu to 922 573,93 zł. Dofinansowanie 746 391 zł. Planowana realizacja projektu to lata 2024 – 2025.</w:t>
      </w:r>
    </w:p>
    <w:p w14:paraId="75D5C86B" w14:textId="77777777" w:rsidR="004D090D" w:rsidRPr="00E6269C" w:rsidRDefault="004D090D" w:rsidP="004D090D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Czekamy na podpisanie umowy. </w:t>
      </w:r>
    </w:p>
    <w:p w14:paraId="74ECAF30" w14:textId="1A155144" w:rsidR="004D090D" w:rsidRPr="00E6269C" w:rsidRDefault="004D090D" w:rsidP="00E6269C">
      <w:pPr>
        <w:pStyle w:val="Akapitzlist"/>
        <w:widowControl w:val="0"/>
        <w:numPr>
          <w:ilvl w:val="0"/>
          <w:numId w:val="38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E6269C">
        <w:rPr>
          <w:rFonts w:ascii="Calibri" w:hAnsi="Calibri" w:cs="Calibri"/>
          <w:b/>
          <w:bCs/>
        </w:rPr>
        <w:t>Aktywne Sołectwo Pomorskie 2024</w:t>
      </w:r>
    </w:p>
    <w:p w14:paraId="2576ACF4" w14:textId="3E0D4B58" w:rsidR="004D090D" w:rsidRPr="00E6269C" w:rsidRDefault="004D090D" w:rsidP="004D090D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E6269C">
        <w:rPr>
          <w:rFonts w:ascii="Calibri" w:hAnsi="Calibri" w:cs="Calibri"/>
        </w:rPr>
        <w:t>Gmina otrzymała dofinansowanie na realizację projektu pn. „Zagospodarowanie przestrzeni publicznej w miejscowości Budowo Gmina Dębnica Kaszubska” ze środków Budżetu Województwa Pomorskiego w ramach programu Aktywne Sołectwo Pomorskie 2024.</w:t>
      </w:r>
    </w:p>
    <w:p w14:paraId="54D5DEB0" w14:textId="0183826E" w:rsidR="004D090D" w:rsidRPr="00E6269C" w:rsidRDefault="004D090D" w:rsidP="004D090D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rzedmiotem projektu jest zagospodarowanie przestrzeni publicznej przy zbiegu dwóch ulic w centrum wsi Budowo (plac za figurką). Zagospodarowanie przestrzeni będzie polegało na zniwelowaniu terenu, utwardzeniu go poprzez ułożenie ciągu komunikacyjnego z kostki brukowej, wyposażeniu tego miejsca w 2 ławki, stół do gry w szachy, pojemnik na odpady oraz dokonaniu ozdobnych nasadzeń gatunków rodzimych.</w:t>
      </w:r>
    </w:p>
    <w:p w14:paraId="2BCCDBCF" w14:textId="77777777" w:rsidR="004D090D" w:rsidRPr="00E6269C" w:rsidRDefault="004D090D" w:rsidP="004D090D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lanowana realizacja projektu to lipiec - październik 2024 r.</w:t>
      </w:r>
    </w:p>
    <w:p w14:paraId="6D194DD1" w14:textId="77777777" w:rsidR="004D090D" w:rsidRPr="00E6269C" w:rsidRDefault="004D090D" w:rsidP="004D090D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Całkowita wartość zadania to kwota 34 279 zł, otrzymane dofinansowanie to 20 000 zł.</w:t>
      </w:r>
    </w:p>
    <w:p w14:paraId="0F851882" w14:textId="3B9BDE97" w:rsidR="004D090D" w:rsidRPr="00E6269C" w:rsidRDefault="00E6269C" w:rsidP="00E6269C">
      <w:pPr>
        <w:pStyle w:val="Akapitzlist"/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  <w:b/>
          <w:bCs/>
        </w:rPr>
        <w:t>„Pomorskie dla działkowców 2024”</w:t>
      </w:r>
    </w:p>
    <w:p w14:paraId="563977BD" w14:textId="77777777" w:rsidR="004D090D" w:rsidRPr="00E6269C" w:rsidRDefault="004D090D" w:rsidP="00E6269C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E6269C">
        <w:rPr>
          <w:rFonts w:ascii="Calibri" w:hAnsi="Calibri" w:cs="Calibri"/>
        </w:rPr>
        <w:t>Gmina złożyła wniosek o przyznanie pomocy finansowej z budżetu Województwa Pomorskiego w ramach programu „Pomorskie dla działkowców 2024”.</w:t>
      </w:r>
    </w:p>
    <w:p w14:paraId="75B37AAE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rzedmiotem projektu jest wymiana ogrodzenia zewnętrznego ROD Relaks w Dębnicy Kaszubskiej.</w:t>
      </w:r>
    </w:p>
    <w:p w14:paraId="01764A12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Całkowita wartość zadania to kwota 18 000 zł, wnioskowane dofinansowanie 18 000 zł.</w:t>
      </w:r>
    </w:p>
    <w:p w14:paraId="3D6FEA7C" w14:textId="5B4A6889" w:rsidR="00E6269C" w:rsidRPr="00E6269C" w:rsidRDefault="00E6269C" w:rsidP="001A485B">
      <w:pPr>
        <w:pStyle w:val="Akapitzlist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  <w:b/>
          <w:bCs/>
        </w:rPr>
        <w:t>„PROGRAM GRANTÓW 2024” Fundacji LOTTO im. Haliny Konopackiej.</w:t>
      </w:r>
    </w:p>
    <w:p w14:paraId="666034C0" w14:textId="16822AF5" w:rsidR="004D090D" w:rsidRPr="00E6269C" w:rsidRDefault="004D090D" w:rsidP="00E6269C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Gmina złożyła wniosek o dofinansowanie projektu w ramach programu </w:t>
      </w:r>
      <w:bookmarkStart w:id="0" w:name="_Hlk162354656"/>
      <w:r w:rsidRPr="00E6269C">
        <w:rPr>
          <w:rFonts w:ascii="Calibri" w:hAnsi="Calibri" w:cs="Calibri"/>
        </w:rPr>
        <w:t>„PROGRAM GRANTÓW 2024” Fundacji LOTTO im. Haliny Konopackiej.</w:t>
      </w:r>
      <w:bookmarkEnd w:id="0"/>
    </w:p>
    <w:p w14:paraId="13D48BF2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Projekt zakłada organizację 4 spotkań (dla dzieci, młodzieży i rodziców) skupiających się na wartościach takich jak tolerancja, akceptacja i empatia, wspierając jednocześnie rozwój emocjonalny i społeczny uczestników. </w:t>
      </w:r>
    </w:p>
    <w:p w14:paraId="5C098B25" w14:textId="77777777" w:rsidR="004D090D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Całkowita wartość zadania to kwota 11 000 zł, wnioskowane dofinansowanie 10 000 zł.</w:t>
      </w:r>
    </w:p>
    <w:p w14:paraId="13BEF287" w14:textId="77777777" w:rsidR="001A485B" w:rsidRDefault="001A485B" w:rsidP="00E6269C">
      <w:pPr>
        <w:spacing w:after="120" w:line="276" w:lineRule="auto"/>
        <w:jc w:val="both"/>
        <w:rPr>
          <w:rFonts w:ascii="Calibri" w:hAnsi="Calibri" w:cs="Calibri"/>
        </w:rPr>
      </w:pPr>
    </w:p>
    <w:p w14:paraId="6265A7F3" w14:textId="77777777" w:rsidR="001A485B" w:rsidRPr="00E6269C" w:rsidRDefault="001A485B" w:rsidP="00E6269C">
      <w:pPr>
        <w:spacing w:after="120" w:line="276" w:lineRule="auto"/>
        <w:jc w:val="both"/>
        <w:rPr>
          <w:rFonts w:ascii="Calibri" w:hAnsi="Calibri" w:cs="Calibri"/>
        </w:rPr>
      </w:pPr>
    </w:p>
    <w:p w14:paraId="3076E91B" w14:textId="77777777" w:rsidR="004D090D" w:rsidRPr="00E6269C" w:rsidRDefault="004D090D" w:rsidP="001A485B">
      <w:pPr>
        <w:widowControl w:val="0"/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E6269C">
        <w:rPr>
          <w:rFonts w:ascii="Calibri" w:hAnsi="Calibri" w:cs="Calibri"/>
          <w:b/>
          <w:bCs/>
        </w:rPr>
        <w:lastRenderedPageBreak/>
        <w:t>Przebudowa ul. Malinowej i Piaskowej w Dębnicy Kaszubskiej</w:t>
      </w:r>
    </w:p>
    <w:p w14:paraId="5CD973DE" w14:textId="53A9D9B2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W dniu 15.03.2024 r. Gmina podpisała umowę o dofinansowanie zadania pn. „Przebudowa ul. Malinowej i</w:t>
      </w:r>
      <w:r w:rsidR="00E6269C" w:rsidRPr="00E6269C">
        <w:rPr>
          <w:rFonts w:ascii="Calibri" w:hAnsi="Calibri" w:cs="Calibri"/>
        </w:rPr>
        <w:t> </w:t>
      </w:r>
      <w:r w:rsidRPr="00E6269C">
        <w:rPr>
          <w:rFonts w:ascii="Calibri" w:hAnsi="Calibri" w:cs="Calibri"/>
        </w:rPr>
        <w:t>Piaskowej w Dębnicy Kaszubskiej”. Zadanie finansowane w ramach Rządowego Funduszu Rozwoju Dróg – środki z budżetu Województwa Pomorskiego.</w:t>
      </w:r>
    </w:p>
    <w:p w14:paraId="1D3EFB4B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lanowany termin realizacji zamówienia – 15.12.2024 r.</w:t>
      </w:r>
    </w:p>
    <w:p w14:paraId="143B3873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lanowana wartość zadania – 979 121,00 zł brutto</w:t>
      </w:r>
    </w:p>
    <w:p w14:paraId="3EF16334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Wartość dofinansowania – 488 060,00 zł brutto</w:t>
      </w:r>
    </w:p>
    <w:p w14:paraId="4D778A0C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W dniu 26.03.2024 r. ogłoszone zostało postępowanie na wybór Wykonawcy inwestycji.</w:t>
      </w:r>
    </w:p>
    <w:p w14:paraId="7DF7C51F" w14:textId="36116326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lanowany termin składania i otwarcia ofert to 11.04.2024 r.</w:t>
      </w:r>
    </w:p>
    <w:p w14:paraId="5FF46E79" w14:textId="77777777" w:rsidR="004D090D" w:rsidRPr="00E6269C" w:rsidRDefault="004D090D" w:rsidP="001A485B">
      <w:pPr>
        <w:widowControl w:val="0"/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E6269C">
        <w:rPr>
          <w:rFonts w:ascii="Calibri" w:hAnsi="Calibri" w:cs="Calibri"/>
          <w:b/>
          <w:bCs/>
        </w:rPr>
        <w:t>Dostawa autobusu przeznaczonego do przewozu osób z niepełnosprawnościami z gminy Dębnica Kaszubska</w:t>
      </w:r>
    </w:p>
    <w:p w14:paraId="6F8F3118" w14:textId="4AE8A79F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W dniu 19.03.2024 r.</w:t>
      </w:r>
      <w:r w:rsidRPr="00E6269C">
        <w:rPr>
          <w:rFonts w:ascii="Calibri" w:hAnsi="Calibri" w:cs="Calibri"/>
          <w:b/>
          <w:bCs/>
        </w:rPr>
        <w:t xml:space="preserve"> </w:t>
      </w:r>
      <w:r w:rsidRPr="00E6269C">
        <w:rPr>
          <w:rFonts w:ascii="Calibri" w:hAnsi="Calibri" w:cs="Calibri"/>
        </w:rPr>
        <w:t>ogłoszone zostało postępowanie na wybór dostawcy autobusu.</w:t>
      </w:r>
      <w:r w:rsidR="00E6269C" w:rsidRPr="00E6269C">
        <w:rPr>
          <w:rFonts w:ascii="Calibri" w:hAnsi="Calibri" w:cs="Calibri"/>
        </w:rPr>
        <w:t xml:space="preserve"> </w:t>
      </w:r>
      <w:r w:rsidRPr="00E6269C">
        <w:rPr>
          <w:rFonts w:ascii="Calibri" w:hAnsi="Calibri" w:cs="Calibri"/>
        </w:rPr>
        <w:t>Planowany termin składania i otwarcia ofert to 3.04.2024 r.</w:t>
      </w:r>
    </w:p>
    <w:p w14:paraId="635B5942" w14:textId="3CFFA62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Zakup dofinansowany jest ze środków PFRON w ramach „Programu wyrównywania różnic między regionami III” w obszarze D. Planowany autobus przystosowany będzie do przewozu osób niepełnosprawnych. Liczba miejsc: minimum 22 miejsca siedzące + 1 pilot +</w:t>
      </w:r>
      <w:r w:rsidR="00E6269C" w:rsidRPr="00E6269C">
        <w:rPr>
          <w:rFonts w:ascii="Calibri" w:hAnsi="Calibri" w:cs="Calibri"/>
        </w:rPr>
        <w:t xml:space="preserve"> </w:t>
      </w:r>
      <w:r w:rsidRPr="00E6269C">
        <w:rPr>
          <w:rFonts w:ascii="Calibri" w:hAnsi="Calibri" w:cs="Calibri"/>
        </w:rPr>
        <w:t xml:space="preserve">1 kierowca. </w:t>
      </w:r>
    </w:p>
    <w:p w14:paraId="427C166A" w14:textId="5A735B4B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Otrzymane środki finansowe z PFRON to 329 999,00 zł.</w:t>
      </w:r>
    </w:p>
    <w:p w14:paraId="2D74A764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Szacowana wartość autobusu to 512 910,00 zł brutto.</w:t>
      </w:r>
    </w:p>
    <w:p w14:paraId="324C5CF4" w14:textId="77777777" w:rsidR="00E6269C" w:rsidRPr="00E6269C" w:rsidRDefault="004D090D" w:rsidP="001A485B">
      <w:pPr>
        <w:widowControl w:val="0"/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E6269C">
        <w:rPr>
          <w:rFonts w:ascii="Calibri" w:hAnsi="Calibri" w:cs="Calibri"/>
          <w:b/>
          <w:bCs/>
        </w:rPr>
        <w:t>Stowarzyszenie Królestwo Natury</w:t>
      </w:r>
      <w:r w:rsidRPr="00E6269C">
        <w:rPr>
          <w:rFonts w:ascii="Calibri" w:hAnsi="Calibri" w:cs="Calibri"/>
        </w:rPr>
        <w:t xml:space="preserve"> </w:t>
      </w:r>
    </w:p>
    <w:p w14:paraId="7DDEEB69" w14:textId="156B8181" w:rsidR="004D090D" w:rsidRPr="00E6269C" w:rsidRDefault="00E6269C" w:rsidP="00E6269C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E6269C">
        <w:rPr>
          <w:rFonts w:ascii="Calibri" w:hAnsi="Calibri" w:cs="Calibri"/>
        </w:rPr>
        <w:t>W</w:t>
      </w:r>
      <w:r w:rsidR="004D090D" w:rsidRPr="00E6269C">
        <w:rPr>
          <w:rFonts w:ascii="Calibri" w:hAnsi="Calibri" w:cs="Calibri"/>
        </w:rPr>
        <w:t xml:space="preserve"> dniu 05.03.2024 r</w:t>
      </w:r>
      <w:r w:rsidRPr="00E6269C">
        <w:rPr>
          <w:rFonts w:ascii="Calibri" w:hAnsi="Calibri" w:cs="Calibri"/>
        </w:rPr>
        <w:t xml:space="preserve">. Stowarzyszenie Królestwo Natury </w:t>
      </w:r>
      <w:r w:rsidR="004D090D" w:rsidRPr="00E6269C">
        <w:rPr>
          <w:rFonts w:ascii="Calibri" w:hAnsi="Calibri" w:cs="Calibri"/>
        </w:rPr>
        <w:t>złożyło wniosek o dofinansowanie projektu w</w:t>
      </w:r>
      <w:r w:rsidRPr="00E6269C">
        <w:rPr>
          <w:rFonts w:ascii="Calibri" w:hAnsi="Calibri" w:cs="Calibri"/>
        </w:rPr>
        <w:t> </w:t>
      </w:r>
      <w:r w:rsidR="004D090D" w:rsidRPr="00E6269C">
        <w:rPr>
          <w:rFonts w:ascii="Calibri" w:hAnsi="Calibri" w:cs="Calibri"/>
        </w:rPr>
        <w:t xml:space="preserve">ramach zadania publicznego: Upowszechnianie sportu w środowisku wiejskim w ramach programu „Sport dla Wszystkich” Ministerstwa Sportu i Turystyki. </w:t>
      </w:r>
    </w:p>
    <w:p w14:paraId="6BFA2409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Projekt zakłada organizację 2 festynów sportowych z okazji dnia dziecka i festynu integracyjnego. </w:t>
      </w:r>
    </w:p>
    <w:p w14:paraId="76456813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Całkowita wartość zadania: 26 471,00 zł, Kwota dofinansowania: 24 408,00 zł </w:t>
      </w:r>
    </w:p>
    <w:p w14:paraId="5FB69603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Termin realizacji od 01.05.2024 r. do 31.07.2024 r. </w:t>
      </w:r>
    </w:p>
    <w:p w14:paraId="7AA5EDB1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 xml:space="preserve">Termin rozstrzygnięcia naboru – do 17 maja 2024 r. </w:t>
      </w:r>
    </w:p>
    <w:p w14:paraId="76048528" w14:textId="77777777" w:rsidR="004D090D" w:rsidRPr="00E6269C" w:rsidRDefault="004D090D" w:rsidP="001A485B">
      <w:pPr>
        <w:widowControl w:val="0"/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E6269C">
        <w:rPr>
          <w:rFonts w:ascii="Calibri" w:hAnsi="Calibri" w:cs="Calibri"/>
          <w:b/>
          <w:bCs/>
        </w:rPr>
        <w:t>Budowa dróg - ulicy Kasztanowej i Świerkowej wraz z kanalizacją deszczową i oświetleniem na Osiedlu Północ w Dębnicy Kaszubskiej</w:t>
      </w:r>
    </w:p>
    <w:p w14:paraId="26754013" w14:textId="340C1BB4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Gmina otrzymała pozytywną opinią Ministra Funduszy i Polityki Regionalnej wniosku o udzielenie dotacji celowej na realizację zadania pn. „Budowa dróg - ulicy Kasztanowej i Świerkowej wraz z kanalizacją deszczową i oświetleniem na Osiedlu Północ w Dębnicy Kaszubskiej" w ramach programu wieloletniego pn.</w:t>
      </w:r>
      <w:r w:rsidR="00E6269C" w:rsidRPr="00E6269C">
        <w:rPr>
          <w:rFonts w:ascii="Calibri" w:hAnsi="Calibri" w:cs="Calibri"/>
        </w:rPr>
        <w:t> „</w:t>
      </w:r>
      <w:r w:rsidRPr="00E6269C">
        <w:rPr>
          <w:rFonts w:ascii="Calibri" w:hAnsi="Calibri" w:cs="Calibri"/>
        </w:rPr>
        <w:t>Rządowy program na rzecz zwiększania szans rozwojowych Ziemi Słupskiej na lata 2019-2026”.</w:t>
      </w:r>
    </w:p>
    <w:p w14:paraId="7B27EC25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lanowana wartość inwestycji: 2 760 575,00</w:t>
      </w:r>
    </w:p>
    <w:p w14:paraId="459B4013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Dofinansowanie w wysokości: 2 208 460,00</w:t>
      </w:r>
    </w:p>
    <w:p w14:paraId="6FF603D3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t>Planowany termin realizacji: 2024 - 2025 r.</w:t>
      </w:r>
    </w:p>
    <w:p w14:paraId="5A9EB946" w14:textId="77777777" w:rsidR="004D090D" w:rsidRPr="00E6269C" w:rsidRDefault="004D090D" w:rsidP="00E6269C">
      <w:pPr>
        <w:widowControl w:val="0"/>
        <w:numPr>
          <w:ilvl w:val="0"/>
          <w:numId w:val="38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E6269C">
        <w:rPr>
          <w:rFonts w:ascii="Calibri" w:hAnsi="Calibri" w:cs="Calibri"/>
          <w:b/>
          <w:bCs/>
        </w:rPr>
        <w:t>„Pomorskie Rady Seniorów 2024”</w:t>
      </w:r>
    </w:p>
    <w:p w14:paraId="16369749" w14:textId="77777777" w:rsidR="004D090D" w:rsidRPr="00E6269C" w:rsidRDefault="004D090D" w:rsidP="00E6269C">
      <w:pPr>
        <w:spacing w:after="120" w:line="276" w:lineRule="auto"/>
        <w:jc w:val="both"/>
        <w:rPr>
          <w:rFonts w:ascii="Calibri" w:hAnsi="Calibri" w:cs="Calibri"/>
        </w:rPr>
      </w:pPr>
      <w:r w:rsidRPr="00E6269C">
        <w:rPr>
          <w:rFonts w:ascii="Calibri" w:hAnsi="Calibri" w:cs="Calibri"/>
        </w:rPr>
        <w:lastRenderedPageBreak/>
        <w:t>Gmina planuje złożyć wniosek o dofinansowanie w ramach programu „</w:t>
      </w:r>
      <w:r w:rsidRPr="00E6269C">
        <w:rPr>
          <w:rFonts w:ascii="Calibri" w:hAnsi="Calibri" w:cs="Calibri"/>
          <w:b/>
          <w:bCs/>
        </w:rPr>
        <w:t>Pomorskie Rady Seniorów 2024</w:t>
      </w:r>
      <w:r w:rsidRPr="00E6269C">
        <w:rPr>
          <w:rFonts w:ascii="Calibri" w:hAnsi="Calibri" w:cs="Calibri"/>
        </w:rPr>
        <w:t xml:space="preserve">”. Głównym celem projektu jest wsparcie oraz rozwój aktywności osób starszych, zapobieganie ich wykluczeniu społecznemu i utracie samodzielności, a także polepszenie jakości życia mieszkańców gminy Dębnica Kaszubska. Trwa przygotowanie niezbędnej dokumentacji w celu złożenia wniosku. </w:t>
      </w:r>
    </w:p>
    <w:p w14:paraId="489A2FBD" w14:textId="466F8AD6" w:rsidR="00590874" w:rsidRPr="00590874" w:rsidRDefault="00590874" w:rsidP="001A485B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590874">
        <w:rPr>
          <w:rFonts w:ascii="Calibri" w:eastAsia="Andale Sans UI" w:hAnsi="Calibri" w:cs="Calibri"/>
          <w:b/>
          <w:bCs/>
        </w:rPr>
        <w:t>Transport na wybory</w:t>
      </w:r>
    </w:p>
    <w:p w14:paraId="5DEC54AB" w14:textId="15629922" w:rsidR="00590874" w:rsidRPr="00590874" w:rsidRDefault="00590874" w:rsidP="00590874">
      <w:pPr>
        <w:spacing w:after="240"/>
        <w:jc w:val="both"/>
        <w:rPr>
          <w:rFonts w:ascii="Calibri" w:eastAsia="Andale Sans UI" w:hAnsi="Calibri" w:cs="Calibri"/>
        </w:rPr>
      </w:pPr>
      <w:r w:rsidRPr="00590874">
        <w:rPr>
          <w:rFonts w:ascii="Calibri" w:eastAsia="Andale Sans UI" w:hAnsi="Calibri" w:cs="Calibri"/>
        </w:rPr>
        <w:t>Na terenie Gminy Dębnica Kaszubska w dniu 7 kwietnia 2024 r</w:t>
      </w:r>
      <w:r>
        <w:rPr>
          <w:rFonts w:ascii="Calibri" w:eastAsia="Andale Sans UI" w:hAnsi="Calibri" w:cs="Calibri"/>
        </w:rPr>
        <w:t>.</w:t>
      </w:r>
      <w:r w:rsidRPr="00590874">
        <w:rPr>
          <w:rFonts w:ascii="Calibri" w:eastAsia="Andale Sans UI" w:hAnsi="Calibri" w:cs="Calibri"/>
        </w:rPr>
        <w:t xml:space="preserve"> zostanie zorganizowany bezpłatny transport pasażerski. Rozkład jazdy ze szczególnym uwzględnieniem przystanków komunikacyjnych zostanie udostępniony w Biuletynie Informacji Publicznej Urzędu Gminy Dębnica Kaszubska oraz wywieszony na tablicach ogłoszeń w poszczególnych sołectwach. </w:t>
      </w:r>
    </w:p>
    <w:p w14:paraId="41086798" w14:textId="088C4765" w:rsidR="00590874" w:rsidRPr="00590874" w:rsidRDefault="00590874" w:rsidP="00590874">
      <w:pPr>
        <w:spacing w:after="240"/>
        <w:jc w:val="both"/>
        <w:rPr>
          <w:rFonts w:ascii="Calibri" w:eastAsia="Andale Sans UI" w:hAnsi="Calibri" w:cs="Calibri"/>
        </w:rPr>
      </w:pPr>
      <w:r w:rsidRPr="00590874">
        <w:rPr>
          <w:rFonts w:ascii="Calibri" w:eastAsia="Andale Sans UI" w:hAnsi="Calibri" w:cs="Calibri"/>
        </w:rPr>
        <w:t>(</w:t>
      </w:r>
      <w:r>
        <w:rPr>
          <w:rFonts w:ascii="Calibri" w:eastAsia="Andale Sans UI" w:hAnsi="Calibri" w:cs="Calibri"/>
        </w:rPr>
        <w:t>A</w:t>
      </w:r>
      <w:r w:rsidRPr="00590874">
        <w:rPr>
          <w:rFonts w:ascii="Calibri" w:eastAsia="Andale Sans UI" w:hAnsi="Calibri" w:cs="Calibri"/>
        </w:rPr>
        <w:t>rt. 37f Kodeks wyborczy obowiązek organizacji transportu, w miejscowościach  gdzie w dzień wyborów nie funkcjonuje transport zbiorowy, najbliższy przystanek oddalony jest 1,5 km od lokalu wyborczego)</w:t>
      </w:r>
      <w:r>
        <w:rPr>
          <w:rFonts w:ascii="Calibri" w:eastAsia="Andale Sans UI" w:hAnsi="Calibri" w:cs="Calibri"/>
        </w:rPr>
        <w:t>.</w:t>
      </w:r>
    </w:p>
    <w:p w14:paraId="2AD4CA35" w14:textId="608AD1A9" w:rsidR="004D090D" w:rsidRPr="004D090D" w:rsidRDefault="001A485B" w:rsidP="001A485B">
      <w:pPr>
        <w:pStyle w:val="Akapitzlist"/>
        <w:numPr>
          <w:ilvl w:val="0"/>
          <w:numId w:val="38"/>
        </w:numPr>
        <w:spacing w:after="240"/>
        <w:ind w:left="426" w:hanging="426"/>
        <w:jc w:val="both"/>
        <w:rPr>
          <w:rFonts w:ascii="Calibri" w:eastAsia="Andale Sans UI" w:hAnsi="Calibri" w:cs="Calibri"/>
        </w:rPr>
      </w:pPr>
      <w:r>
        <w:rPr>
          <w:rFonts w:ascii="Calibri" w:eastAsia="Andale Sans UI" w:hAnsi="Calibri" w:cs="Calibri"/>
        </w:rPr>
        <w:t>W okresie międzysesyjnym wydano 13 zarządzeń.</w:t>
      </w:r>
    </w:p>
    <w:sectPr w:rsidR="004D090D" w:rsidRPr="004D090D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D604" w14:textId="77777777" w:rsidR="000C78DE" w:rsidRDefault="000C78DE" w:rsidP="003124C9">
      <w:r>
        <w:separator/>
      </w:r>
    </w:p>
  </w:endnote>
  <w:endnote w:type="continuationSeparator" w:id="0">
    <w:p w14:paraId="56FD563C" w14:textId="77777777" w:rsidR="000C78DE" w:rsidRDefault="000C78DE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C703" w14:textId="77777777" w:rsidR="000C78DE" w:rsidRDefault="000C78DE" w:rsidP="003124C9">
      <w:r>
        <w:separator/>
      </w:r>
    </w:p>
  </w:footnote>
  <w:footnote w:type="continuationSeparator" w:id="0">
    <w:p w14:paraId="33EF5F69" w14:textId="77777777" w:rsidR="000C78DE" w:rsidRDefault="000C78DE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44F"/>
    <w:multiLevelType w:val="hybridMultilevel"/>
    <w:tmpl w:val="9F1C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9E"/>
    <w:multiLevelType w:val="hybridMultilevel"/>
    <w:tmpl w:val="EB0A6BA2"/>
    <w:lvl w:ilvl="0" w:tplc="A1501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E83"/>
    <w:multiLevelType w:val="hybridMultilevel"/>
    <w:tmpl w:val="6A62B5C0"/>
    <w:lvl w:ilvl="0" w:tplc="27F8CF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C4AEC"/>
    <w:multiLevelType w:val="hybridMultilevel"/>
    <w:tmpl w:val="4BDA6604"/>
    <w:lvl w:ilvl="0" w:tplc="32542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9072A"/>
    <w:multiLevelType w:val="hybridMultilevel"/>
    <w:tmpl w:val="1C9CF182"/>
    <w:lvl w:ilvl="0" w:tplc="B57CE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C787F"/>
    <w:multiLevelType w:val="multilevel"/>
    <w:tmpl w:val="C2B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B0649"/>
    <w:multiLevelType w:val="hybridMultilevel"/>
    <w:tmpl w:val="8CEE0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5926">
    <w:abstractNumId w:val="14"/>
  </w:num>
  <w:num w:numId="2" w16cid:durableId="1956860287">
    <w:abstractNumId w:val="11"/>
  </w:num>
  <w:num w:numId="3" w16cid:durableId="500120397">
    <w:abstractNumId w:val="34"/>
  </w:num>
  <w:num w:numId="4" w16cid:durableId="461047371">
    <w:abstractNumId w:val="21"/>
  </w:num>
  <w:num w:numId="5" w16cid:durableId="976958102">
    <w:abstractNumId w:val="4"/>
  </w:num>
  <w:num w:numId="6" w16cid:durableId="1994406494">
    <w:abstractNumId w:val="35"/>
  </w:num>
  <w:num w:numId="7" w16cid:durableId="494224407">
    <w:abstractNumId w:val="6"/>
  </w:num>
  <w:num w:numId="8" w16cid:durableId="1651593548">
    <w:abstractNumId w:val="20"/>
  </w:num>
  <w:num w:numId="9" w16cid:durableId="1263489306">
    <w:abstractNumId w:val="18"/>
  </w:num>
  <w:num w:numId="10" w16cid:durableId="830634718">
    <w:abstractNumId w:val="17"/>
  </w:num>
  <w:num w:numId="11" w16cid:durableId="854542622">
    <w:abstractNumId w:val="15"/>
  </w:num>
  <w:num w:numId="12" w16cid:durableId="173763120">
    <w:abstractNumId w:val="27"/>
  </w:num>
  <w:num w:numId="13" w16cid:durableId="1052146614">
    <w:abstractNumId w:val="36"/>
  </w:num>
  <w:num w:numId="14" w16cid:durableId="622730915">
    <w:abstractNumId w:val="37"/>
  </w:num>
  <w:num w:numId="15" w16cid:durableId="921066420">
    <w:abstractNumId w:val="5"/>
  </w:num>
  <w:num w:numId="16" w16cid:durableId="546062614">
    <w:abstractNumId w:val="26"/>
  </w:num>
  <w:num w:numId="17" w16cid:durableId="1277828389">
    <w:abstractNumId w:val="29"/>
  </w:num>
  <w:num w:numId="18" w16cid:durableId="1595280209">
    <w:abstractNumId w:val="19"/>
  </w:num>
  <w:num w:numId="19" w16cid:durableId="1683820303">
    <w:abstractNumId w:val="7"/>
  </w:num>
  <w:num w:numId="20" w16cid:durableId="1752117843">
    <w:abstractNumId w:val="24"/>
  </w:num>
  <w:num w:numId="21" w16cid:durableId="891887843">
    <w:abstractNumId w:val="13"/>
  </w:num>
  <w:num w:numId="22" w16cid:durableId="533464143">
    <w:abstractNumId w:val="16"/>
  </w:num>
  <w:num w:numId="23" w16cid:durableId="1978680125">
    <w:abstractNumId w:val="23"/>
  </w:num>
  <w:num w:numId="24" w16cid:durableId="147987512">
    <w:abstractNumId w:val="38"/>
  </w:num>
  <w:num w:numId="25" w16cid:durableId="1022971921">
    <w:abstractNumId w:val="33"/>
  </w:num>
  <w:num w:numId="26" w16cid:durableId="2069761792">
    <w:abstractNumId w:val="10"/>
  </w:num>
  <w:num w:numId="27" w16cid:durableId="1101534832">
    <w:abstractNumId w:val="32"/>
  </w:num>
  <w:num w:numId="28" w16cid:durableId="846675707">
    <w:abstractNumId w:val="9"/>
  </w:num>
  <w:num w:numId="29" w16cid:durableId="258098969">
    <w:abstractNumId w:val="12"/>
  </w:num>
  <w:num w:numId="30" w16cid:durableId="2072730289">
    <w:abstractNumId w:val="1"/>
  </w:num>
  <w:num w:numId="31" w16cid:durableId="1351298264">
    <w:abstractNumId w:val="30"/>
  </w:num>
  <w:num w:numId="32" w16cid:durableId="253981671">
    <w:abstractNumId w:val="22"/>
  </w:num>
  <w:num w:numId="33" w16cid:durableId="1649088529">
    <w:abstractNumId w:val="25"/>
  </w:num>
  <w:num w:numId="34" w16cid:durableId="1701542335">
    <w:abstractNumId w:val="31"/>
  </w:num>
  <w:num w:numId="35" w16cid:durableId="1973056436">
    <w:abstractNumId w:val="0"/>
  </w:num>
  <w:num w:numId="36" w16cid:durableId="1350913803">
    <w:abstractNumId w:val="8"/>
  </w:num>
  <w:num w:numId="37" w16cid:durableId="507258198">
    <w:abstractNumId w:val="2"/>
  </w:num>
  <w:num w:numId="38" w16cid:durableId="1742486928">
    <w:abstractNumId w:val="3"/>
  </w:num>
  <w:num w:numId="39" w16cid:durableId="8966669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17C0"/>
    <w:rsid w:val="00037DD2"/>
    <w:rsid w:val="0004419F"/>
    <w:rsid w:val="000465F1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330"/>
    <w:rsid w:val="00095985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C78DE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0F1"/>
    <w:rsid w:val="001721FB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172B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D090D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0874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70EF"/>
    <w:rsid w:val="007C7A3E"/>
    <w:rsid w:val="007C7C8F"/>
    <w:rsid w:val="007D2AD2"/>
    <w:rsid w:val="007D31DB"/>
    <w:rsid w:val="007D63AB"/>
    <w:rsid w:val="007E062D"/>
    <w:rsid w:val="007E22BE"/>
    <w:rsid w:val="007E4C61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60A81"/>
    <w:rsid w:val="00A619D8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13A4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2E42"/>
    <w:rsid w:val="00C35B4A"/>
    <w:rsid w:val="00C45652"/>
    <w:rsid w:val="00C47541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D3D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60DFE"/>
    <w:rsid w:val="00F60F82"/>
    <w:rsid w:val="00F6632F"/>
    <w:rsid w:val="00F6651D"/>
    <w:rsid w:val="00F72815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63D-0ED6-4ED8-9E68-0C810C1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06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13</cp:revision>
  <cp:lastPrinted>2023-06-21T07:46:00Z</cp:lastPrinted>
  <dcterms:created xsi:type="dcterms:W3CDTF">2024-01-25T08:23:00Z</dcterms:created>
  <dcterms:modified xsi:type="dcterms:W3CDTF">2024-03-28T09:25:00Z</dcterms:modified>
</cp:coreProperties>
</file>